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66085154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E634B8" w:rsidRDefault="00E634B8" w:rsidP="00E634B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E634B8" w:rsidRDefault="00E634B8" w:rsidP="00E634B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E634B8" w:rsidRDefault="00E634B8" w:rsidP="00E634B8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bookmarkStart w:id="1" w:name="_GoBack"/>
      <w:bookmarkEnd w:id="1"/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F5" w:rsidRPr="00163AEA" w:rsidRDefault="005E57F5" w:rsidP="005E57F5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Pr="00163AEA">
        <w:rPr>
          <w:i/>
          <w:sz w:val="24"/>
          <w:szCs w:val="24"/>
        </w:rPr>
        <w:t>számú melléklet</w:t>
      </w:r>
    </w:p>
    <w:p w:rsidR="005E57F5" w:rsidRDefault="005E57F5" w:rsidP="005E57F5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2" w:name="_Toc456074983"/>
    </w:p>
    <w:p w:rsidR="005E57F5" w:rsidRPr="00AD1054" w:rsidRDefault="005E57F5" w:rsidP="005E57F5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2"/>
    </w:p>
    <w:p w:rsidR="005E57F5" w:rsidRPr="00AD1054" w:rsidRDefault="005E57F5" w:rsidP="005E57F5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</w:t>
      </w:r>
      <w:proofErr w:type="gramEnd"/>
      <w:r w:rsidRPr="00C050DA">
        <w:rPr>
          <w:sz w:val="23"/>
          <w:szCs w:val="23"/>
        </w:rPr>
        <w:t xml:space="preserve">.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AD1054" w:rsidRDefault="005E57F5" w:rsidP="005E57F5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Default="005E57F5" w:rsidP="005E57F5"/>
    <w:p w:rsidR="005E57F5" w:rsidRPr="005F04D4" w:rsidRDefault="005E57F5" w:rsidP="005E57F5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5E57F5" w:rsidRDefault="005E57F5" w:rsidP="005E57F5"/>
    <w:p w:rsidR="005E57F5" w:rsidRDefault="005E57F5" w:rsidP="005E57F5"/>
    <w:p w:rsidR="005E57F5" w:rsidRDefault="005E57F5" w:rsidP="005E57F5"/>
    <w:p w:rsidR="005E57F5" w:rsidRDefault="005E57F5" w:rsidP="005E57F5">
      <w:pPr>
        <w:pStyle w:val="llb"/>
        <w:rPr>
          <w:lang w:eastAsia="ar-SA"/>
        </w:rPr>
      </w:pPr>
    </w:p>
    <w:p w:rsidR="005E57F5" w:rsidRDefault="005E57F5" w:rsidP="005E57F5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:rsidR="005E57F5" w:rsidRPr="0063605A" w:rsidRDefault="005E57F5" w:rsidP="005E57F5">
      <w:pPr>
        <w:pStyle w:val="llb"/>
        <w:rPr>
          <w:sz w:val="23"/>
          <w:szCs w:val="23"/>
        </w:rPr>
      </w:pPr>
    </w:p>
    <w:p w:rsidR="005E57F5" w:rsidRDefault="005E57F5" w:rsidP="005E57F5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:rsidR="005E57F5" w:rsidRPr="0063605A" w:rsidRDefault="005E57F5" w:rsidP="005E57F5">
      <w:pPr>
        <w:pStyle w:val="llb"/>
        <w:ind w:left="1701"/>
        <w:rPr>
          <w:sz w:val="23"/>
          <w:szCs w:val="23"/>
        </w:rPr>
      </w:pPr>
    </w:p>
    <w:p w:rsidR="005E57F5" w:rsidRDefault="005E57F5" w:rsidP="005E57F5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p w:rsidR="007D0B79" w:rsidRDefault="007D0B79" w:rsidP="005E57F5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456958"/>
    <w:rsid w:val="00566BFF"/>
    <w:rsid w:val="00593BB1"/>
    <w:rsid w:val="005E57F5"/>
    <w:rsid w:val="00600BF8"/>
    <w:rsid w:val="007D0B79"/>
    <w:rsid w:val="00CB32ED"/>
    <w:rsid w:val="00DB7104"/>
    <w:rsid w:val="00E6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37B4FB-8DE4-4ED2-87B7-9149445D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85A2-FCDF-4D74-92CE-A646765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</cp:lastModifiedBy>
  <cp:revision>5</cp:revision>
  <dcterms:created xsi:type="dcterms:W3CDTF">2019-04-01T09:14:00Z</dcterms:created>
  <dcterms:modified xsi:type="dcterms:W3CDTF">2020-11-05T11:39:00Z</dcterms:modified>
</cp:coreProperties>
</file>